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0F" w:rsidRDefault="00D32A6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eastAsia="Times New Roman"/>
          <w:bCs/>
          <w:color w:val="000000"/>
          <w:sz w:val="24"/>
          <w:szCs w:val="24"/>
        </w:rPr>
        <w:t>Ligue du Centre -</w:t>
      </w:r>
      <w:r w:rsidR="00CE0C15">
        <w:rPr>
          <w:rFonts w:eastAsia="Times New Roman"/>
          <w:bCs/>
          <w:color w:val="000000"/>
          <w:sz w:val="24"/>
          <w:szCs w:val="24"/>
        </w:rPr>
        <w:t xml:space="preserve"> Val de Loire </w:t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3A3080">
        <w:rPr>
          <w:rFonts w:eastAsia="Times New Roman"/>
          <w:bCs/>
          <w:color w:val="000000"/>
          <w:sz w:val="24"/>
          <w:szCs w:val="24"/>
        </w:rPr>
        <w:t xml:space="preserve">        </w:t>
      </w:r>
      <w:r w:rsidR="00CE0C15">
        <w:rPr>
          <w:rFonts w:eastAsia="Times New Roman"/>
          <w:bCs/>
          <w:color w:val="000000"/>
          <w:sz w:val="24"/>
          <w:szCs w:val="24"/>
        </w:rPr>
        <w:t>Saison 2022 2023</w:t>
      </w:r>
    </w:p>
    <w:p w:rsidR="00CE0C15" w:rsidRDefault="003A3080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      </w:t>
      </w:r>
      <w:proofErr w:type="gramStart"/>
      <w:r w:rsidR="00CE0C15">
        <w:rPr>
          <w:rFonts w:eastAsia="Times New Roman"/>
          <w:bCs/>
          <w:color w:val="000000"/>
          <w:sz w:val="24"/>
          <w:szCs w:val="24"/>
        </w:rPr>
        <w:t>de</w:t>
      </w:r>
      <w:proofErr w:type="gramEnd"/>
      <w:r w:rsidR="00CE0C15">
        <w:rPr>
          <w:rFonts w:eastAsia="Times New Roman"/>
          <w:bCs/>
          <w:color w:val="000000"/>
          <w:sz w:val="24"/>
          <w:szCs w:val="24"/>
        </w:rPr>
        <w:t xml:space="preserve"> Tennis de Table</w:t>
      </w: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DE0C0E" w:rsidRPr="004A5212" w:rsidRDefault="00802835" w:rsidP="004A5212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</w:rPr>
      </w:pPr>
      <w:r w:rsidRPr="004A5212">
        <w:rPr>
          <w:rFonts w:eastAsia="Times New Roman"/>
          <w:b/>
          <w:bCs/>
          <w:color w:val="FF0000"/>
          <w:sz w:val="24"/>
          <w:szCs w:val="24"/>
        </w:rPr>
        <w:t>QUESTIONNAIRE A RETOURNER</w:t>
      </w:r>
    </w:p>
    <w:p w:rsidR="00802835" w:rsidRPr="004A5212" w:rsidRDefault="00802835" w:rsidP="004A5212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</w:rPr>
      </w:pPr>
      <w:r w:rsidRPr="004A5212">
        <w:rPr>
          <w:rFonts w:eastAsia="Times New Roman"/>
          <w:b/>
          <w:bCs/>
          <w:color w:val="FF0000"/>
          <w:sz w:val="24"/>
          <w:szCs w:val="24"/>
        </w:rPr>
        <w:t>Pour le</w:t>
      </w:r>
      <w:r w:rsidR="003C660C">
        <w:rPr>
          <w:rFonts w:eastAsia="Times New Roman"/>
          <w:b/>
          <w:bCs/>
          <w:color w:val="FF0000"/>
          <w:sz w:val="24"/>
          <w:szCs w:val="24"/>
        </w:rPr>
        <w:t xml:space="preserve"> 19 Mars 2023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Comité Départemental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proofErr w:type="gramStart"/>
      <w:r>
        <w:rPr>
          <w:rFonts w:eastAsia="Times New Roman"/>
          <w:bCs/>
          <w:color w:val="000000"/>
        </w:rPr>
        <w:t>Nom ,</w:t>
      </w:r>
      <w:proofErr w:type="gramEnd"/>
      <w:r>
        <w:rPr>
          <w:rFonts w:eastAsia="Times New Roman"/>
          <w:bCs/>
          <w:color w:val="000000"/>
        </w:rPr>
        <w:t xml:space="preserve"> adresse, téléphone du responsable des Inter - Comités de votre département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COMPOSITION DES ÉQUIPES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JUNIORS </w:t>
      </w:r>
      <w:proofErr w:type="gramStart"/>
      <w:r>
        <w:rPr>
          <w:rFonts w:eastAsia="Times New Roman"/>
          <w:bCs/>
          <w:color w:val="000000"/>
        </w:rPr>
        <w:t>FILLES  (</w:t>
      </w:r>
      <w:proofErr w:type="gramEnd"/>
      <w:r>
        <w:rPr>
          <w:rFonts w:eastAsia="Times New Roman"/>
          <w:bCs/>
          <w:color w:val="000000"/>
        </w:rPr>
        <w:t xml:space="preserve">-19 ans)     </w:t>
      </w:r>
      <w:r>
        <w:rPr>
          <w:rFonts w:eastAsia="Times New Roman"/>
          <w:bCs/>
          <w:color w:val="000000"/>
        </w:rPr>
        <w:tab/>
        <w:t xml:space="preserve">  Capitaine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21"/>
        <w:gridCol w:w="2610"/>
        <w:gridCol w:w="2614"/>
      </w:tblGrid>
      <w:tr w:rsidR="00802835" w:rsidTr="00802835"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:rsidTr="00802835">
        <w:tc>
          <w:tcPr>
            <w:tcW w:w="2652" w:type="dxa"/>
          </w:tcPr>
          <w:p w:rsidR="00802835" w:rsidRDefault="00802835" w:rsidP="00802835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802835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802835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802835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802835" w:rsidTr="00802835">
        <w:tc>
          <w:tcPr>
            <w:tcW w:w="2652" w:type="dxa"/>
          </w:tcPr>
          <w:p w:rsidR="00802835" w:rsidRDefault="00802835" w:rsidP="00802835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802835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802835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802835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CADETTES </w:t>
      </w:r>
      <w:proofErr w:type="gramStart"/>
      <w:r>
        <w:rPr>
          <w:rFonts w:eastAsia="Times New Roman"/>
          <w:bCs/>
          <w:color w:val="000000"/>
        </w:rPr>
        <w:t>FILLES  (</w:t>
      </w:r>
      <w:proofErr w:type="gramEnd"/>
      <w:r>
        <w:rPr>
          <w:rFonts w:eastAsia="Times New Roman"/>
          <w:bCs/>
          <w:color w:val="000000"/>
        </w:rPr>
        <w:t xml:space="preserve">-15 ans)    </w:t>
      </w:r>
      <w:r>
        <w:rPr>
          <w:rFonts w:eastAsia="Times New Roman"/>
          <w:bCs/>
          <w:color w:val="000000"/>
        </w:rPr>
        <w:tab/>
        <w:t xml:space="preserve">   Capitaine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21"/>
        <w:gridCol w:w="2610"/>
        <w:gridCol w:w="2614"/>
      </w:tblGrid>
      <w:tr w:rsidR="00802835" w:rsidTr="000B2631"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041862" w:rsidRDefault="00041862" w:rsidP="003A3080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MINIMES </w:t>
      </w:r>
      <w:proofErr w:type="gramStart"/>
      <w:r>
        <w:rPr>
          <w:rFonts w:eastAsia="Times New Roman"/>
          <w:bCs/>
          <w:color w:val="000000"/>
        </w:rPr>
        <w:t>FILLES  (</w:t>
      </w:r>
      <w:proofErr w:type="gramEnd"/>
      <w:r>
        <w:rPr>
          <w:rFonts w:eastAsia="Times New Roman"/>
          <w:bCs/>
          <w:color w:val="000000"/>
        </w:rPr>
        <w:t xml:space="preserve">-13 ans)     </w:t>
      </w:r>
      <w:r>
        <w:rPr>
          <w:rFonts w:eastAsia="Times New Roman"/>
          <w:bCs/>
          <w:color w:val="000000"/>
        </w:rPr>
        <w:tab/>
        <w:t xml:space="preserve">  Capitaine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21"/>
        <w:gridCol w:w="2610"/>
        <w:gridCol w:w="2614"/>
      </w:tblGrid>
      <w:tr w:rsidR="00802835" w:rsidTr="000B2631"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976DE2" w:rsidRDefault="00976DE2" w:rsidP="00345B2D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BENJAMINES </w:t>
      </w:r>
      <w:proofErr w:type="gramStart"/>
      <w:r>
        <w:rPr>
          <w:rFonts w:eastAsia="Times New Roman"/>
          <w:bCs/>
          <w:color w:val="000000"/>
        </w:rPr>
        <w:t>FILLES  (</w:t>
      </w:r>
      <w:proofErr w:type="gramEnd"/>
      <w:r>
        <w:rPr>
          <w:rFonts w:eastAsia="Times New Roman"/>
          <w:bCs/>
          <w:color w:val="000000"/>
        </w:rPr>
        <w:t>-11 ans)       Capitaine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21"/>
        <w:gridCol w:w="2610"/>
        <w:gridCol w:w="2614"/>
      </w:tblGrid>
      <w:tr w:rsidR="00802835" w:rsidTr="000B2631"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802835" w:rsidRP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:rsidR="0007787C" w:rsidRDefault="0007787C" w:rsidP="00802835">
      <w:pPr>
        <w:spacing w:line="240" w:lineRule="auto"/>
        <w:rPr>
          <w:rFonts w:eastAsia="Times New Roman"/>
          <w:bCs/>
          <w:color w:val="000000"/>
        </w:rPr>
      </w:pPr>
    </w:p>
    <w:p w:rsidR="004A5212" w:rsidRDefault="004A5212" w:rsidP="00802835">
      <w:pPr>
        <w:spacing w:line="240" w:lineRule="auto"/>
        <w:rPr>
          <w:rFonts w:eastAsia="Times New Roman"/>
          <w:bCs/>
          <w:color w:val="000000"/>
        </w:rPr>
      </w:pPr>
    </w:p>
    <w:p w:rsidR="004A5212" w:rsidRDefault="004A5212" w:rsidP="00802835">
      <w:pPr>
        <w:spacing w:line="240" w:lineRule="auto"/>
        <w:rPr>
          <w:rFonts w:eastAsia="Times New Roman"/>
          <w:bCs/>
          <w:color w:val="000000"/>
        </w:rPr>
      </w:pPr>
    </w:p>
    <w:p w:rsidR="004A5212" w:rsidRDefault="004A5212" w:rsidP="00802835">
      <w:pPr>
        <w:spacing w:line="240" w:lineRule="auto"/>
        <w:rPr>
          <w:rFonts w:eastAsia="Times New Roman"/>
          <w:bCs/>
          <w:color w:val="000000"/>
        </w:rPr>
      </w:pPr>
    </w:p>
    <w:p w:rsidR="00802835" w:rsidRDefault="0007787C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lastRenderedPageBreak/>
        <w:t xml:space="preserve">JUNIORS </w:t>
      </w:r>
      <w:proofErr w:type="gramStart"/>
      <w:r>
        <w:rPr>
          <w:rFonts w:eastAsia="Times New Roman"/>
          <w:bCs/>
          <w:color w:val="000000"/>
        </w:rPr>
        <w:t>GARCONS</w:t>
      </w:r>
      <w:r w:rsidR="00802835">
        <w:rPr>
          <w:rFonts w:eastAsia="Times New Roman"/>
          <w:bCs/>
          <w:color w:val="000000"/>
        </w:rPr>
        <w:t xml:space="preserve">  (</w:t>
      </w:r>
      <w:proofErr w:type="gramEnd"/>
      <w:r w:rsidR="00802835">
        <w:rPr>
          <w:rFonts w:eastAsia="Times New Roman"/>
          <w:bCs/>
          <w:color w:val="000000"/>
        </w:rPr>
        <w:t xml:space="preserve">-19 ans)     </w:t>
      </w:r>
      <w:r w:rsidR="00802835">
        <w:rPr>
          <w:rFonts w:eastAsia="Times New Roman"/>
          <w:bCs/>
          <w:color w:val="000000"/>
        </w:rPr>
        <w:tab/>
        <w:t xml:space="preserve">  Capitaine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21"/>
        <w:gridCol w:w="2610"/>
        <w:gridCol w:w="2614"/>
      </w:tblGrid>
      <w:tr w:rsidR="00802835" w:rsidTr="000B2631"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802835" w:rsidRDefault="00802835" w:rsidP="00802835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802835" w:rsidRDefault="004B1C30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CADET</w:t>
      </w:r>
      <w:r w:rsidR="0007787C">
        <w:rPr>
          <w:rFonts w:eastAsia="Times New Roman"/>
          <w:bCs/>
          <w:color w:val="000000"/>
        </w:rPr>
        <w:t xml:space="preserve">S </w:t>
      </w:r>
      <w:proofErr w:type="gramStart"/>
      <w:r w:rsidR="0007787C">
        <w:rPr>
          <w:rFonts w:eastAsia="Times New Roman"/>
          <w:bCs/>
          <w:color w:val="000000"/>
        </w:rPr>
        <w:t>GARCONS</w:t>
      </w:r>
      <w:r w:rsidR="00802835">
        <w:rPr>
          <w:rFonts w:eastAsia="Times New Roman"/>
          <w:bCs/>
          <w:color w:val="000000"/>
        </w:rPr>
        <w:t xml:space="preserve">  (</w:t>
      </w:r>
      <w:proofErr w:type="gramEnd"/>
      <w:r w:rsidR="00802835">
        <w:rPr>
          <w:rFonts w:eastAsia="Times New Roman"/>
          <w:bCs/>
          <w:color w:val="000000"/>
        </w:rPr>
        <w:t xml:space="preserve">-15 ans)    </w:t>
      </w:r>
      <w:r w:rsidR="00802835">
        <w:rPr>
          <w:rFonts w:eastAsia="Times New Roman"/>
          <w:bCs/>
          <w:color w:val="000000"/>
        </w:rPr>
        <w:tab/>
        <w:t xml:space="preserve">   Capitaine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21"/>
        <w:gridCol w:w="2610"/>
        <w:gridCol w:w="2614"/>
      </w:tblGrid>
      <w:tr w:rsidR="00802835" w:rsidTr="000B2631"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802835" w:rsidRDefault="00802835" w:rsidP="00802835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802835" w:rsidRDefault="0007787C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MINIMES </w:t>
      </w:r>
      <w:proofErr w:type="gramStart"/>
      <w:r>
        <w:rPr>
          <w:rFonts w:eastAsia="Times New Roman"/>
          <w:bCs/>
          <w:color w:val="000000"/>
        </w:rPr>
        <w:t>GARCONS</w:t>
      </w:r>
      <w:r w:rsidR="00802835">
        <w:rPr>
          <w:rFonts w:eastAsia="Times New Roman"/>
          <w:bCs/>
          <w:color w:val="000000"/>
        </w:rPr>
        <w:t xml:space="preserve">  (</w:t>
      </w:r>
      <w:proofErr w:type="gramEnd"/>
      <w:r w:rsidR="00802835">
        <w:rPr>
          <w:rFonts w:eastAsia="Times New Roman"/>
          <w:bCs/>
          <w:color w:val="000000"/>
        </w:rPr>
        <w:t xml:space="preserve">-13 ans)     </w:t>
      </w:r>
      <w:r w:rsidR="00802835">
        <w:rPr>
          <w:rFonts w:eastAsia="Times New Roman"/>
          <w:bCs/>
          <w:color w:val="000000"/>
        </w:rPr>
        <w:tab/>
        <w:t xml:space="preserve">  Capitaine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21"/>
        <w:gridCol w:w="2610"/>
        <w:gridCol w:w="2614"/>
      </w:tblGrid>
      <w:tr w:rsidR="00802835" w:rsidTr="000B2631"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802835" w:rsidRDefault="00802835" w:rsidP="00802835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02835" w:rsidRDefault="0007787C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BENJAMINES </w:t>
      </w:r>
      <w:proofErr w:type="gramStart"/>
      <w:r>
        <w:rPr>
          <w:rFonts w:eastAsia="Times New Roman"/>
          <w:bCs/>
          <w:color w:val="000000"/>
        </w:rPr>
        <w:t>GARCONS</w:t>
      </w:r>
      <w:r w:rsidR="00802835">
        <w:rPr>
          <w:rFonts w:eastAsia="Times New Roman"/>
          <w:bCs/>
          <w:color w:val="000000"/>
        </w:rPr>
        <w:t xml:space="preserve">  (</w:t>
      </w:r>
      <w:proofErr w:type="gramEnd"/>
      <w:r w:rsidR="00802835">
        <w:rPr>
          <w:rFonts w:eastAsia="Times New Roman"/>
          <w:bCs/>
          <w:color w:val="000000"/>
        </w:rPr>
        <w:t>-11 ans)       Capitaine :</w:t>
      </w:r>
    </w:p>
    <w:p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21"/>
        <w:gridCol w:w="2610"/>
        <w:gridCol w:w="2614"/>
      </w:tblGrid>
      <w:tr w:rsidR="00802835" w:rsidTr="000B2631"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802835" w:rsidTr="000B2631"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802835" w:rsidRDefault="00802835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FE7EED" w:rsidRDefault="00FE7EED" w:rsidP="0007787C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07787C">
        <w:rPr>
          <w:rFonts w:eastAsia="Times New Roman"/>
          <w:bCs/>
          <w:color w:val="000000"/>
          <w:sz w:val="24"/>
          <w:szCs w:val="24"/>
        </w:rPr>
        <w:t>Responsable de la délégation :</w:t>
      </w:r>
    </w:p>
    <w:p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ARBITRES</w:t>
      </w:r>
    </w:p>
    <w:p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7"/>
        <w:gridCol w:w="2613"/>
        <w:gridCol w:w="2617"/>
      </w:tblGrid>
      <w:tr w:rsidR="0007787C" w:rsidTr="000B2631">
        <w:tc>
          <w:tcPr>
            <w:tcW w:w="2652" w:type="dxa"/>
          </w:tcPr>
          <w:p w:rsidR="0007787C" w:rsidRDefault="0007787C" w:rsidP="000B263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NOM </w:t>
            </w:r>
          </w:p>
        </w:tc>
        <w:tc>
          <w:tcPr>
            <w:tcW w:w="2652" w:type="dxa"/>
          </w:tcPr>
          <w:p w:rsidR="0007787C" w:rsidRDefault="0007787C" w:rsidP="000B263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rénom</w:t>
            </w:r>
          </w:p>
        </w:tc>
        <w:tc>
          <w:tcPr>
            <w:tcW w:w="2652" w:type="dxa"/>
          </w:tcPr>
          <w:p w:rsidR="0007787C" w:rsidRDefault="0007787C" w:rsidP="000B263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Grade</w:t>
            </w:r>
          </w:p>
        </w:tc>
        <w:tc>
          <w:tcPr>
            <w:tcW w:w="2653" w:type="dxa"/>
          </w:tcPr>
          <w:p w:rsidR="0007787C" w:rsidRDefault="0007787C" w:rsidP="000B263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 Licence</w:t>
            </w:r>
          </w:p>
        </w:tc>
      </w:tr>
      <w:tr w:rsidR="0007787C" w:rsidTr="000B2631">
        <w:tc>
          <w:tcPr>
            <w:tcW w:w="2652" w:type="dxa"/>
          </w:tcPr>
          <w:p w:rsidR="0007787C" w:rsidRDefault="0007787C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07787C" w:rsidRDefault="0007787C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07787C" w:rsidRDefault="0007787C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07787C" w:rsidRDefault="0007787C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07787C" w:rsidTr="000B2631">
        <w:tc>
          <w:tcPr>
            <w:tcW w:w="2652" w:type="dxa"/>
          </w:tcPr>
          <w:p w:rsidR="0007787C" w:rsidRDefault="0007787C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07787C" w:rsidRDefault="0007787C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2" w:type="dxa"/>
          </w:tcPr>
          <w:p w:rsidR="0007787C" w:rsidRDefault="0007787C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3" w:type="dxa"/>
          </w:tcPr>
          <w:p w:rsidR="0007787C" w:rsidRDefault="0007787C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4A5212" w:rsidRDefault="004A5212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a composition des équipes devra être renvoyée impérativement :</w:t>
      </w:r>
    </w:p>
    <w:p w:rsidR="004A5212" w:rsidRPr="003C660C" w:rsidRDefault="00C74724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Pour le </w:t>
      </w:r>
      <w:r w:rsidR="003C660C" w:rsidRPr="003C660C">
        <w:rPr>
          <w:rFonts w:eastAsia="Times New Roman"/>
          <w:b/>
          <w:bCs/>
          <w:color w:val="000000"/>
          <w:sz w:val="24"/>
          <w:szCs w:val="24"/>
        </w:rPr>
        <w:t>19/03/2023</w:t>
      </w:r>
    </w:p>
    <w:p w:rsidR="004A5212" w:rsidRDefault="004A5212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4A5212" w:rsidRDefault="00C74724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homas VALLEE</w:t>
      </w:r>
    </w:p>
    <w:p w:rsidR="004A5212" w:rsidRPr="004A5212" w:rsidRDefault="00C74724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70C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06 61 84 85 1</w:t>
      </w:r>
      <w:r w:rsidR="003C660C">
        <w:rPr>
          <w:rFonts w:eastAsia="Times New Roman"/>
          <w:bCs/>
          <w:color w:val="000000"/>
          <w:sz w:val="24"/>
          <w:szCs w:val="24"/>
        </w:rPr>
        <w:t>0</w:t>
      </w:r>
      <w:r w:rsidR="004A5212">
        <w:rPr>
          <w:rFonts w:eastAsia="Times New Roman"/>
          <w:bCs/>
          <w:color w:val="000000"/>
          <w:sz w:val="24"/>
          <w:szCs w:val="24"/>
        </w:rPr>
        <w:t xml:space="preserve"> - </w:t>
      </w:r>
      <w:r>
        <w:rPr>
          <w:rFonts w:eastAsia="Times New Roman"/>
          <w:b/>
          <w:bCs/>
          <w:color w:val="0070C0"/>
          <w:sz w:val="24"/>
          <w:szCs w:val="24"/>
        </w:rPr>
        <w:t>thom.vallee@bbox</w:t>
      </w:r>
      <w:r w:rsidR="003C660C">
        <w:rPr>
          <w:rFonts w:eastAsia="Times New Roman"/>
          <w:b/>
          <w:bCs/>
          <w:color w:val="0070C0"/>
          <w:sz w:val="24"/>
          <w:szCs w:val="24"/>
        </w:rPr>
        <w:t>.fr</w:t>
      </w:r>
    </w:p>
    <w:p w:rsidR="004A5212" w:rsidRPr="0007787C" w:rsidRDefault="004A5212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Avec copie à </w:t>
      </w:r>
      <w:r w:rsidRPr="004A5212">
        <w:rPr>
          <w:rFonts w:eastAsia="Times New Roman"/>
          <w:b/>
          <w:bCs/>
          <w:color w:val="0070C0"/>
          <w:sz w:val="24"/>
          <w:szCs w:val="24"/>
        </w:rPr>
        <w:t>: liguecentre.tt@orange.fr</w:t>
      </w:r>
      <w:r>
        <w:rPr>
          <w:rFonts w:eastAsia="Times New Roman"/>
          <w:bCs/>
          <w:color w:val="000000"/>
          <w:sz w:val="24"/>
          <w:szCs w:val="24"/>
        </w:rPr>
        <w:t xml:space="preserve"> et </w:t>
      </w:r>
      <w:r w:rsidRPr="004A5212">
        <w:rPr>
          <w:rFonts w:eastAsia="Times New Roman"/>
          <w:b/>
          <w:bCs/>
          <w:color w:val="0070C0"/>
          <w:sz w:val="24"/>
          <w:szCs w:val="24"/>
        </w:rPr>
        <w:t>bruno.simon13@wanadoo.fr</w:t>
      </w:r>
    </w:p>
    <w:sectPr w:rsidR="004A5212" w:rsidRPr="0007787C" w:rsidSect="001A156B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CB" w:rsidRDefault="005B4ECB" w:rsidP="00360512">
      <w:pPr>
        <w:spacing w:line="240" w:lineRule="auto"/>
      </w:pPr>
      <w:r>
        <w:separator/>
      </w:r>
    </w:p>
  </w:endnote>
  <w:endnote w:type="continuationSeparator" w:id="0">
    <w:p w:rsidR="005B4ECB" w:rsidRDefault="005B4ECB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92" w:rsidRDefault="00161292" w:rsidP="001A156B">
    <w:pPr>
      <w:pStyle w:val="Pieddepage"/>
      <w:ind w:left="-680"/>
    </w:pPr>
  </w:p>
  <w:p w:rsidR="00161292" w:rsidRDefault="00161292" w:rsidP="001A156B">
    <w:pPr>
      <w:pStyle w:val="Pieddepage"/>
      <w:ind w:left="-680"/>
    </w:pPr>
    <w:r w:rsidRPr="0068644E">
      <w:rPr>
        <w:noProof/>
      </w:rPr>
      <w:drawing>
        <wp:inline distT="0" distB="0" distL="0" distR="0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1292" w:rsidRDefault="00161292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CB" w:rsidRDefault="005B4ECB" w:rsidP="00360512">
      <w:pPr>
        <w:spacing w:line="240" w:lineRule="auto"/>
      </w:pPr>
      <w:r>
        <w:separator/>
      </w:r>
    </w:p>
  </w:footnote>
  <w:footnote w:type="continuationSeparator" w:id="0">
    <w:p w:rsidR="005B4ECB" w:rsidRDefault="005B4ECB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92" w:rsidRDefault="00161292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877"/>
    <w:multiLevelType w:val="hybridMultilevel"/>
    <w:tmpl w:val="F74CC554"/>
    <w:lvl w:ilvl="0" w:tplc="BCB04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7D14F3B"/>
    <w:multiLevelType w:val="hybridMultilevel"/>
    <w:tmpl w:val="F8D0DA62"/>
    <w:lvl w:ilvl="0" w:tplc="7564E50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802D8"/>
    <w:multiLevelType w:val="hybridMultilevel"/>
    <w:tmpl w:val="D3089038"/>
    <w:lvl w:ilvl="0" w:tplc="9E76C0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2"/>
    <w:rsid w:val="00006230"/>
    <w:rsid w:val="00006B37"/>
    <w:rsid w:val="000124F6"/>
    <w:rsid w:val="000160F3"/>
    <w:rsid w:val="00026435"/>
    <w:rsid w:val="00032ECA"/>
    <w:rsid w:val="0003486F"/>
    <w:rsid w:val="000362DA"/>
    <w:rsid w:val="00041862"/>
    <w:rsid w:val="00043F2C"/>
    <w:rsid w:val="00055DEB"/>
    <w:rsid w:val="00055F7A"/>
    <w:rsid w:val="0007787C"/>
    <w:rsid w:val="00077D4A"/>
    <w:rsid w:val="00093353"/>
    <w:rsid w:val="000A2200"/>
    <w:rsid w:val="000B132C"/>
    <w:rsid w:val="000C67A8"/>
    <w:rsid w:val="000D3A49"/>
    <w:rsid w:val="000F2D37"/>
    <w:rsid w:val="000F69EF"/>
    <w:rsid w:val="001147DD"/>
    <w:rsid w:val="00114F8B"/>
    <w:rsid w:val="0011576A"/>
    <w:rsid w:val="001177F8"/>
    <w:rsid w:val="00161292"/>
    <w:rsid w:val="001622AC"/>
    <w:rsid w:val="00167378"/>
    <w:rsid w:val="00182B6A"/>
    <w:rsid w:val="00184350"/>
    <w:rsid w:val="00190DB9"/>
    <w:rsid w:val="001A156B"/>
    <w:rsid w:val="001A2F7C"/>
    <w:rsid w:val="001B0570"/>
    <w:rsid w:val="001B57D2"/>
    <w:rsid w:val="001C05C4"/>
    <w:rsid w:val="001C1D82"/>
    <w:rsid w:val="001D50C4"/>
    <w:rsid w:val="001E7075"/>
    <w:rsid w:val="002040AC"/>
    <w:rsid w:val="002061C5"/>
    <w:rsid w:val="00213637"/>
    <w:rsid w:val="00215F78"/>
    <w:rsid w:val="00240129"/>
    <w:rsid w:val="002423E1"/>
    <w:rsid w:val="00252203"/>
    <w:rsid w:val="00255F07"/>
    <w:rsid w:val="00262223"/>
    <w:rsid w:val="002659BA"/>
    <w:rsid w:val="00272780"/>
    <w:rsid w:val="00274B3F"/>
    <w:rsid w:val="00275BCD"/>
    <w:rsid w:val="002847A6"/>
    <w:rsid w:val="00285246"/>
    <w:rsid w:val="002A7718"/>
    <w:rsid w:val="002B0C54"/>
    <w:rsid w:val="002B317D"/>
    <w:rsid w:val="002B60B6"/>
    <w:rsid w:val="002D1040"/>
    <w:rsid w:val="002D16EA"/>
    <w:rsid w:val="0030106A"/>
    <w:rsid w:val="0030401A"/>
    <w:rsid w:val="00324F0C"/>
    <w:rsid w:val="0033229E"/>
    <w:rsid w:val="00337B9B"/>
    <w:rsid w:val="003455CB"/>
    <w:rsid w:val="00345B2D"/>
    <w:rsid w:val="00360512"/>
    <w:rsid w:val="00372AEB"/>
    <w:rsid w:val="0039320B"/>
    <w:rsid w:val="003A3080"/>
    <w:rsid w:val="003A3ADB"/>
    <w:rsid w:val="003B3446"/>
    <w:rsid w:val="003C1DF2"/>
    <w:rsid w:val="003C660C"/>
    <w:rsid w:val="003C68D4"/>
    <w:rsid w:val="003D6A74"/>
    <w:rsid w:val="003E6EFB"/>
    <w:rsid w:val="003F478E"/>
    <w:rsid w:val="00401090"/>
    <w:rsid w:val="00427C26"/>
    <w:rsid w:val="00435E00"/>
    <w:rsid w:val="0043610B"/>
    <w:rsid w:val="00441B3D"/>
    <w:rsid w:val="00442ED8"/>
    <w:rsid w:val="004553B8"/>
    <w:rsid w:val="00472EE5"/>
    <w:rsid w:val="00473CD1"/>
    <w:rsid w:val="004761E3"/>
    <w:rsid w:val="0048718D"/>
    <w:rsid w:val="00493E72"/>
    <w:rsid w:val="004A5212"/>
    <w:rsid w:val="004A6142"/>
    <w:rsid w:val="004B1C30"/>
    <w:rsid w:val="004B54EB"/>
    <w:rsid w:val="004C297D"/>
    <w:rsid w:val="004E47FB"/>
    <w:rsid w:val="004F1E2A"/>
    <w:rsid w:val="004F6958"/>
    <w:rsid w:val="004F7C41"/>
    <w:rsid w:val="005063E4"/>
    <w:rsid w:val="0051700E"/>
    <w:rsid w:val="005240E9"/>
    <w:rsid w:val="00566493"/>
    <w:rsid w:val="005706E1"/>
    <w:rsid w:val="00580B6D"/>
    <w:rsid w:val="00581F92"/>
    <w:rsid w:val="005A59EC"/>
    <w:rsid w:val="005B4ECB"/>
    <w:rsid w:val="005C42AF"/>
    <w:rsid w:val="005C64DB"/>
    <w:rsid w:val="005D2E03"/>
    <w:rsid w:val="005D33A3"/>
    <w:rsid w:val="005D7AF0"/>
    <w:rsid w:val="005E5F20"/>
    <w:rsid w:val="005F2C29"/>
    <w:rsid w:val="00625F84"/>
    <w:rsid w:val="00636155"/>
    <w:rsid w:val="0065622D"/>
    <w:rsid w:val="00660D40"/>
    <w:rsid w:val="00665415"/>
    <w:rsid w:val="0068644E"/>
    <w:rsid w:val="00691C9D"/>
    <w:rsid w:val="0069799C"/>
    <w:rsid w:val="006A1FCB"/>
    <w:rsid w:val="006A6517"/>
    <w:rsid w:val="006C79F1"/>
    <w:rsid w:val="006C7D77"/>
    <w:rsid w:val="006D07EA"/>
    <w:rsid w:val="006D2A75"/>
    <w:rsid w:val="006D522F"/>
    <w:rsid w:val="006F37B1"/>
    <w:rsid w:val="00706EDF"/>
    <w:rsid w:val="007305C9"/>
    <w:rsid w:val="00734D8D"/>
    <w:rsid w:val="00735BAB"/>
    <w:rsid w:val="007363FA"/>
    <w:rsid w:val="007378DF"/>
    <w:rsid w:val="007724CD"/>
    <w:rsid w:val="00795256"/>
    <w:rsid w:val="007A71A5"/>
    <w:rsid w:val="007B0A5A"/>
    <w:rsid w:val="007B3AFA"/>
    <w:rsid w:val="007B5C38"/>
    <w:rsid w:val="007E477D"/>
    <w:rsid w:val="007E5B6E"/>
    <w:rsid w:val="007E648B"/>
    <w:rsid w:val="007F4E1B"/>
    <w:rsid w:val="008027CF"/>
    <w:rsid w:val="00802835"/>
    <w:rsid w:val="0081011B"/>
    <w:rsid w:val="0081489B"/>
    <w:rsid w:val="008225C5"/>
    <w:rsid w:val="008231DB"/>
    <w:rsid w:val="00830B31"/>
    <w:rsid w:val="008333DE"/>
    <w:rsid w:val="00864137"/>
    <w:rsid w:val="0086558F"/>
    <w:rsid w:val="008662B7"/>
    <w:rsid w:val="0087297E"/>
    <w:rsid w:val="008826C5"/>
    <w:rsid w:val="00882FFA"/>
    <w:rsid w:val="00883937"/>
    <w:rsid w:val="00887EC8"/>
    <w:rsid w:val="00890456"/>
    <w:rsid w:val="00893A1D"/>
    <w:rsid w:val="00894B84"/>
    <w:rsid w:val="008A0CA2"/>
    <w:rsid w:val="008B0707"/>
    <w:rsid w:val="008B0D84"/>
    <w:rsid w:val="008B127B"/>
    <w:rsid w:val="008C3132"/>
    <w:rsid w:val="008D0658"/>
    <w:rsid w:val="008D4949"/>
    <w:rsid w:val="008D502D"/>
    <w:rsid w:val="008D7904"/>
    <w:rsid w:val="008F447E"/>
    <w:rsid w:val="00915418"/>
    <w:rsid w:val="009212BF"/>
    <w:rsid w:val="00922DA5"/>
    <w:rsid w:val="0093575C"/>
    <w:rsid w:val="00956FEA"/>
    <w:rsid w:val="00972A6A"/>
    <w:rsid w:val="00976DE2"/>
    <w:rsid w:val="00977F06"/>
    <w:rsid w:val="00982059"/>
    <w:rsid w:val="00986467"/>
    <w:rsid w:val="00986C93"/>
    <w:rsid w:val="009920B7"/>
    <w:rsid w:val="0099731F"/>
    <w:rsid w:val="009A66A0"/>
    <w:rsid w:val="009B0AF7"/>
    <w:rsid w:val="009B6588"/>
    <w:rsid w:val="009C6468"/>
    <w:rsid w:val="009C67E9"/>
    <w:rsid w:val="009D6755"/>
    <w:rsid w:val="00A00E6F"/>
    <w:rsid w:val="00A10835"/>
    <w:rsid w:val="00A227BD"/>
    <w:rsid w:val="00A24A63"/>
    <w:rsid w:val="00A3131C"/>
    <w:rsid w:val="00A367B3"/>
    <w:rsid w:val="00A42A6E"/>
    <w:rsid w:val="00A4423A"/>
    <w:rsid w:val="00A50717"/>
    <w:rsid w:val="00A6009F"/>
    <w:rsid w:val="00A617C6"/>
    <w:rsid w:val="00A61DCE"/>
    <w:rsid w:val="00A625AA"/>
    <w:rsid w:val="00A73C13"/>
    <w:rsid w:val="00A804C5"/>
    <w:rsid w:val="00A926E3"/>
    <w:rsid w:val="00A977DE"/>
    <w:rsid w:val="00AA7EF7"/>
    <w:rsid w:val="00AC2E18"/>
    <w:rsid w:val="00AC5530"/>
    <w:rsid w:val="00AD310F"/>
    <w:rsid w:val="00B07C2F"/>
    <w:rsid w:val="00B10DA8"/>
    <w:rsid w:val="00B144A7"/>
    <w:rsid w:val="00B15469"/>
    <w:rsid w:val="00B229FF"/>
    <w:rsid w:val="00B34587"/>
    <w:rsid w:val="00B34B18"/>
    <w:rsid w:val="00B45A99"/>
    <w:rsid w:val="00B47000"/>
    <w:rsid w:val="00B51D05"/>
    <w:rsid w:val="00B55179"/>
    <w:rsid w:val="00B7041D"/>
    <w:rsid w:val="00B75055"/>
    <w:rsid w:val="00B8298D"/>
    <w:rsid w:val="00B84770"/>
    <w:rsid w:val="00B86FD2"/>
    <w:rsid w:val="00B915E4"/>
    <w:rsid w:val="00B91B59"/>
    <w:rsid w:val="00B93AF1"/>
    <w:rsid w:val="00BC05A5"/>
    <w:rsid w:val="00BC6F13"/>
    <w:rsid w:val="00BE2557"/>
    <w:rsid w:val="00BE5537"/>
    <w:rsid w:val="00BE6A5C"/>
    <w:rsid w:val="00C0262F"/>
    <w:rsid w:val="00C163FA"/>
    <w:rsid w:val="00C20523"/>
    <w:rsid w:val="00C25130"/>
    <w:rsid w:val="00C35396"/>
    <w:rsid w:val="00C35AED"/>
    <w:rsid w:val="00C37A36"/>
    <w:rsid w:val="00C452FB"/>
    <w:rsid w:val="00C47773"/>
    <w:rsid w:val="00C47981"/>
    <w:rsid w:val="00C57EC6"/>
    <w:rsid w:val="00C74724"/>
    <w:rsid w:val="00C87A8A"/>
    <w:rsid w:val="00C9195C"/>
    <w:rsid w:val="00C92CE5"/>
    <w:rsid w:val="00CA2ACB"/>
    <w:rsid w:val="00CA5F48"/>
    <w:rsid w:val="00CA5F94"/>
    <w:rsid w:val="00CB3CBB"/>
    <w:rsid w:val="00CC1EEF"/>
    <w:rsid w:val="00CC76A8"/>
    <w:rsid w:val="00CC7C01"/>
    <w:rsid w:val="00CD2717"/>
    <w:rsid w:val="00CD6B87"/>
    <w:rsid w:val="00CE07EF"/>
    <w:rsid w:val="00CE0A07"/>
    <w:rsid w:val="00CE0C15"/>
    <w:rsid w:val="00CE6C1B"/>
    <w:rsid w:val="00D00242"/>
    <w:rsid w:val="00D14F4E"/>
    <w:rsid w:val="00D262E9"/>
    <w:rsid w:val="00D32A64"/>
    <w:rsid w:val="00D5101D"/>
    <w:rsid w:val="00D53830"/>
    <w:rsid w:val="00D93D56"/>
    <w:rsid w:val="00DA0C28"/>
    <w:rsid w:val="00DA5B0C"/>
    <w:rsid w:val="00DB2767"/>
    <w:rsid w:val="00DC476B"/>
    <w:rsid w:val="00DC4834"/>
    <w:rsid w:val="00DD0310"/>
    <w:rsid w:val="00DE0C0E"/>
    <w:rsid w:val="00DF3973"/>
    <w:rsid w:val="00DF5752"/>
    <w:rsid w:val="00E00F67"/>
    <w:rsid w:val="00E02472"/>
    <w:rsid w:val="00E05242"/>
    <w:rsid w:val="00E21E1C"/>
    <w:rsid w:val="00E247E2"/>
    <w:rsid w:val="00E24B07"/>
    <w:rsid w:val="00E322F9"/>
    <w:rsid w:val="00E33191"/>
    <w:rsid w:val="00E41275"/>
    <w:rsid w:val="00E5058C"/>
    <w:rsid w:val="00E51CE6"/>
    <w:rsid w:val="00E60C95"/>
    <w:rsid w:val="00E73206"/>
    <w:rsid w:val="00E747C9"/>
    <w:rsid w:val="00E806E1"/>
    <w:rsid w:val="00E8129E"/>
    <w:rsid w:val="00E863FF"/>
    <w:rsid w:val="00E94A80"/>
    <w:rsid w:val="00EA299C"/>
    <w:rsid w:val="00EB1701"/>
    <w:rsid w:val="00EB2DF8"/>
    <w:rsid w:val="00EB608E"/>
    <w:rsid w:val="00EC6559"/>
    <w:rsid w:val="00EC7D72"/>
    <w:rsid w:val="00ED74AD"/>
    <w:rsid w:val="00EE1BD6"/>
    <w:rsid w:val="00EF09C9"/>
    <w:rsid w:val="00EF23FF"/>
    <w:rsid w:val="00EF78F7"/>
    <w:rsid w:val="00F00308"/>
    <w:rsid w:val="00F00A74"/>
    <w:rsid w:val="00F02A1E"/>
    <w:rsid w:val="00F061A8"/>
    <w:rsid w:val="00F077D4"/>
    <w:rsid w:val="00F13F74"/>
    <w:rsid w:val="00F163D7"/>
    <w:rsid w:val="00F250B5"/>
    <w:rsid w:val="00F32C04"/>
    <w:rsid w:val="00F41F11"/>
    <w:rsid w:val="00F6109E"/>
    <w:rsid w:val="00F80E57"/>
    <w:rsid w:val="00F8780C"/>
    <w:rsid w:val="00F928BA"/>
    <w:rsid w:val="00FC1D9A"/>
    <w:rsid w:val="00FC27BC"/>
    <w:rsid w:val="00FD11DC"/>
    <w:rsid w:val="00FD4B8E"/>
    <w:rsid w:val="00FD7BB1"/>
    <w:rsid w:val="00FE7EED"/>
    <w:rsid w:val="00FF0B4F"/>
    <w:rsid w:val="00FF18B1"/>
    <w:rsid w:val="00FF4DF1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4299C-955C-4EBE-8A16-C1C8C08B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45B2D"/>
    <w:pPr>
      <w:suppressAutoHyphens/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2B31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ECA0C-56DD-49A7-8989-AAE559CE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4S TOURS</cp:lastModifiedBy>
  <cp:revision>2</cp:revision>
  <cp:lastPrinted>2022-04-01T19:07:00Z</cp:lastPrinted>
  <dcterms:created xsi:type="dcterms:W3CDTF">2023-03-10T17:20:00Z</dcterms:created>
  <dcterms:modified xsi:type="dcterms:W3CDTF">2023-03-10T17:20:00Z</dcterms:modified>
</cp:coreProperties>
</file>